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TAMAN INDAH (BALAKONG)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ROS MARJUNI WATI BINTI KADIR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90213115098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110041000228389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0155017496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8.91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,999.95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6.264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ROS MARJUNI WATI BINTI KADIR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90213115098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30 14:27:35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akmalalif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30 14:27:35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